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tbl>
      <w:tblPr>
        <w:tblStyle w:val="TableNormal"/>
        <w:tblpPr w:leftFromText="180" w:rightFromText="180" w:vertAnchor="text" w:tblpX="115" w:tblpY="1"/>
        <w:tblOverlap w:val="never"/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"/>
        <w:gridCol w:w="1324"/>
        <w:gridCol w:w="8706"/>
      </w:tblGrid>
      <w:tr w:rsidR="00E31A73" w:rsidTr="005F77FD">
        <w:trPr>
          <w:trHeight w:val="1074"/>
        </w:trPr>
        <w:tc>
          <w:tcPr>
            <w:tcW w:w="10412" w:type="dxa"/>
            <w:gridSpan w:val="3"/>
          </w:tcPr>
          <w:p w:rsidR="00E31A73" w:rsidRPr="00166D9A" w:rsidRDefault="00645EF6" w:rsidP="00A84966">
            <w:pPr>
              <w:pStyle w:val="TableParagraph"/>
              <w:spacing w:before="1" w:line="368" w:lineRule="exact"/>
              <w:ind w:left="269" w:right="269"/>
              <w:jc w:val="center"/>
              <w:rPr>
                <w:sz w:val="20"/>
                <w:szCs w:val="20"/>
              </w:rPr>
            </w:pPr>
            <w:r w:rsidRPr="00166D9A">
              <w:rPr>
                <w:sz w:val="20"/>
                <w:szCs w:val="20"/>
              </w:rPr>
              <w:t>Обґрунтування технічних та якісних характеристик</w:t>
            </w:r>
          </w:p>
          <w:p w:rsidR="00E31A73" w:rsidRPr="00166D9A" w:rsidRDefault="00645EF6" w:rsidP="00A84966">
            <w:pPr>
              <w:pStyle w:val="TableParagraph"/>
              <w:ind w:left="269" w:right="269"/>
              <w:jc w:val="center"/>
              <w:rPr>
                <w:b/>
                <w:sz w:val="20"/>
                <w:szCs w:val="20"/>
              </w:rPr>
            </w:pPr>
            <w:r w:rsidRPr="00166D9A">
              <w:rPr>
                <w:sz w:val="20"/>
                <w:szCs w:val="20"/>
              </w:rPr>
              <w:t>предмета закупівлі, розміру бюджетного призначення, очікуваної вартості предмета закупівлі</w:t>
            </w:r>
          </w:p>
        </w:tc>
      </w:tr>
      <w:tr w:rsidR="00E31A73" w:rsidRPr="00EE29F3" w:rsidTr="009C33CF">
        <w:trPr>
          <w:trHeight w:val="957"/>
        </w:trPr>
        <w:tc>
          <w:tcPr>
            <w:tcW w:w="382" w:type="dxa"/>
          </w:tcPr>
          <w:p w:rsidR="00E31A73" w:rsidRPr="00EE29F3" w:rsidRDefault="00645EF6" w:rsidP="00A84966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EE29F3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5F77FD" w:rsidRPr="005F77FD" w:rsidRDefault="005F77FD" w:rsidP="005F77FD">
            <w:pPr>
              <w:rPr>
                <w:sz w:val="18"/>
                <w:szCs w:val="18"/>
              </w:rPr>
            </w:pPr>
            <w:r w:rsidRPr="005F77FD">
              <w:rPr>
                <w:sz w:val="18"/>
                <w:szCs w:val="18"/>
              </w:rPr>
              <w:t>Наз</w:t>
            </w:r>
            <w:r w:rsidR="00645EF6" w:rsidRPr="005F77FD">
              <w:rPr>
                <w:sz w:val="18"/>
                <w:szCs w:val="18"/>
              </w:rPr>
              <w:t>ва</w:t>
            </w:r>
          </w:p>
          <w:p w:rsidR="00E31A73" w:rsidRPr="00166D9A" w:rsidRDefault="00645EF6" w:rsidP="005F77FD">
            <w:r w:rsidRPr="005F77FD">
              <w:rPr>
                <w:sz w:val="18"/>
                <w:szCs w:val="18"/>
              </w:rPr>
              <w:t xml:space="preserve"> предмета закупівлі та очікувана вартість</w:t>
            </w:r>
          </w:p>
        </w:tc>
        <w:tc>
          <w:tcPr>
            <w:tcW w:w="8706" w:type="dxa"/>
          </w:tcPr>
          <w:p w:rsidR="00166D9A" w:rsidRDefault="00166D9A" w:rsidP="00D65F53">
            <w:pPr>
              <w:rPr>
                <w:b/>
                <w:sz w:val="20"/>
                <w:szCs w:val="20"/>
                <w:u w:val="single"/>
              </w:rPr>
            </w:pPr>
          </w:p>
          <w:p w:rsidR="00166D9A" w:rsidRDefault="00166D9A" w:rsidP="00D65F53">
            <w:pPr>
              <w:rPr>
                <w:b/>
                <w:sz w:val="20"/>
                <w:szCs w:val="20"/>
                <w:u w:val="single"/>
              </w:rPr>
            </w:pPr>
          </w:p>
          <w:p w:rsidR="00D65F53" w:rsidRPr="00166D9A" w:rsidRDefault="00D65F53" w:rsidP="00D65F53">
            <w:pPr>
              <w:rPr>
                <w:sz w:val="20"/>
                <w:szCs w:val="20"/>
              </w:rPr>
            </w:pPr>
            <w:r w:rsidRPr="00166D9A">
              <w:rPr>
                <w:b/>
                <w:sz w:val="20"/>
                <w:szCs w:val="20"/>
                <w:u w:val="single"/>
              </w:rPr>
              <w:t xml:space="preserve"> </w:t>
            </w:r>
            <w:r w:rsidR="00166D9A">
              <w:rPr>
                <w:b/>
                <w:sz w:val="20"/>
                <w:szCs w:val="20"/>
                <w:u w:val="single"/>
              </w:rPr>
              <w:t xml:space="preserve">  </w:t>
            </w:r>
            <w:r w:rsidR="00D4560B">
              <w:rPr>
                <w:b/>
                <w:sz w:val="20"/>
                <w:szCs w:val="20"/>
                <w:u w:val="single"/>
                <w:lang w:val="en-US"/>
              </w:rPr>
              <w:t>К</w:t>
            </w:r>
            <w:r w:rsidR="00E67D44" w:rsidRPr="00166D9A">
              <w:rPr>
                <w:b/>
                <w:sz w:val="20"/>
                <w:szCs w:val="20"/>
                <w:u w:val="single"/>
              </w:rPr>
              <w:t xml:space="preserve">од </w:t>
            </w:r>
            <w:r w:rsidRPr="00166D9A">
              <w:rPr>
                <w:sz w:val="20"/>
                <w:szCs w:val="20"/>
              </w:rPr>
              <w:t xml:space="preserve"> </w:t>
            </w:r>
            <w:proofErr w:type="spellStart"/>
            <w:r w:rsidRPr="00166D9A">
              <w:rPr>
                <w:b/>
                <w:sz w:val="20"/>
                <w:szCs w:val="20"/>
              </w:rPr>
              <w:t>ДК</w:t>
            </w:r>
            <w:proofErr w:type="spellEnd"/>
            <w:r w:rsidR="007C5BE0">
              <w:rPr>
                <w:b/>
                <w:sz w:val="20"/>
                <w:szCs w:val="20"/>
              </w:rPr>
              <w:t xml:space="preserve"> 021: 2015: 5032</w:t>
            </w:r>
            <w:r w:rsidRPr="00166D9A">
              <w:rPr>
                <w:b/>
                <w:sz w:val="20"/>
                <w:szCs w:val="20"/>
              </w:rPr>
              <w:t>0000-</w:t>
            </w:r>
            <w:r w:rsidR="007C5BE0">
              <w:rPr>
                <w:b/>
                <w:sz w:val="20"/>
                <w:szCs w:val="20"/>
              </w:rPr>
              <w:t>4</w:t>
            </w:r>
          </w:p>
          <w:p w:rsidR="00BD734A" w:rsidRPr="00166D9A" w:rsidRDefault="00D65F53" w:rsidP="007C5BE0">
            <w:pPr>
              <w:rPr>
                <w:b/>
                <w:sz w:val="20"/>
                <w:szCs w:val="20"/>
              </w:rPr>
            </w:pPr>
            <w:proofErr w:type="spellStart"/>
            <w:r w:rsidRPr="00166D9A">
              <w:rPr>
                <w:b/>
                <w:sz w:val="20"/>
                <w:szCs w:val="20"/>
                <w:lang w:val="ru-RU"/>
              </w:rPr>
              <w:t>Послуги</w:t>
            </w:r>
            <w:proofErr w:type="spellEnd"/>
            <w:r w:rsidRPr="00166D9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6D9A">
              <w:rPr>
                <w:b/>
                <w:sz w:val="20"/>
                <w:szCs w:val="20"/>
                <w:lang w:val="ru-RU"/>
              </w:rPr>
              <w:t>з</w:t>
            </w:r>
            <w:proofErr w:type="spellEnd"/>
            <w:r w:rsidRPr="00166D9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66D9A">
              <w:rPr>
                <w:b/>
                <w:sz w:val="20"/>
                <w:szCs w:val="20"/>
                <w:lang w:val="ru-RU"/>
              </w:rPr>
              <w:t>поточного</w:t>
            </w:r>
            <w:proofErr w:type="gramEnd"/>
            <w:r w:rsidRPr="00166D9A">
              <w:rPr>
                <w:b/>
                <w:sz w:val="20"/>
                <w:szCs w:val="20"/>
                <w:lang w:val="ru-RU"/>
              </w:rPr>
              <w:t xml:space="preserve"> ремонту </w:t>
            </w:r>
            <w:proofErr w:type="spellStart"/>
            <w:r w:rsidR="007C5BE0">
              <w:rPr>
                <w:b/>
                <w:sz w:val="20"/>
                <w:szCs w:val="20"/>
                <w:lang w:val="ru-RU"/>
              </w:rPr>
              <w:t>комп'ютерного</w:t>
            </w:r>
            <w:proofErr w:type="spellEnd"/>
            <w:r w:rsidR="007C5BE0">
              <w:rPr>
                <w:b/>
                <w:sz w:val="20"/>
                <w:szCs w:val="20"/>
                <w:lang w:val="ru-RU"/>
              </w:rPr>
              <w:t xml:space="preserve"> та серверного </w:t>
            </w:r>
            <w:proofErr w:type="spellStart"/>
            <w:r w:rsidR="007C5BE0">
              <w:rPr>
                <w:b/>
                <w:sz w:val="20"/>
                <w:szCs w:val="20"/>
                <w:lang w:val="ru-RU"/>
              </w:rPr>
              <w:t>обладнання</w:t>
            </w:r>
            <w:proofErr w:type="spellEnd"/>
            <w:r w:rsidR="007C5BE0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E31A73" w:rsidTr="009C33CF">
        <w:trPr>
          <w:trHeight w:val="12535"/>
        </w:trPr>
        <w:tc>
          <w:tcPr>
            <w:tcW w:w="382" w:type="dxa"/>
          </w:tcPr>
          <w:p w:rsidR="00E31A73" w:rsidRPr="00EE29F3" w:rsidRDefault="00645EF6" w:rsidP="00A84966">
            <w:pPr>
              <w:pStyle w:val="TableParagraph"/>
              <w:ind w:left="107"/>
              <w:rPr>
                <w:sz w:val="24"/>
                <w:szCs w:val="24"/>
              </w:rPr>
            </w:pPr>
            <w:r w:rsidRPr="00EE29F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dxa"/>
          </w:tcPr>
          <w:p w:rsidR="00E31A73" w:rsidRPr="005F77FD" w:rsidRDefault="00645EF6" w:rsidP="00A84966">
            <w:pPr>
              <w:pStyle w:val="TableParagraph"/>
              <w:ind w:left="108" w:right="450"/>
              <w:rPr>
                <w:sz w:val="18"/>
                <w:szCs w:val="18"/>
              </w:rPr>
            </w:pPr>
            <w:r w:rsidRPr="005F77FD">
              <w:rPr>
                <w:sz w:val="18"/>
                <w:szCs w:val="1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706" w:type="dxa"/>
          </w:tcPr>
          <w:p w:rsidR="0024227C" w:rsidRDefault="0024227C"/>
          <w:tbl>
            <w:tblPr>
              <w:tblW w:w="8530" w:type="dxa"/>
              <w:tblLayout w:type="fixed"/>
              <w:tblLook w:val="04A0"/>
            </w:tblPr>
            <w:tblGrid>
              <w:gridCol w:w="460"/>
              <w:gridCol w:w="7320"/>
              <w:gridCol w:w="750"/>
            </w:tblGrid>
            <w:tr w:rsidR="007C5BE0" w:rsidRPr="00185114" w:rsidTr="007C5BE0">
              <w:trPr>
                <w:trHeight w:val="52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№ з/п</w:t>
                  </w:r>
                </w:p>
              </w:tc>
              <w:tc>
                <w:tcPr>
                  <w:tcW w:w="7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Найменування послуги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К-ть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, послуга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Del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OptiPlex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5260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 - 36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матриці (модель mv215fhm-n30 b4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Del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OptiPlex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5260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 - 36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материнської плати (модель CN-03CDJK-PE100-8AO-06CQ-A01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Del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OptiPlex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5260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 - 36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процесора (модель SR3N5 (X840D097)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4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Del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OptiPlex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5260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 - 36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оперативної пам'яті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SoDIMM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DDR4-2400 8Gb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50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Del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OptiPlex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5260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 - 36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накопичувача SSD 2.5" 240Gb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50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6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Del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OptiPlex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5260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 - 36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блоку живлення (модель AC 155EBA-00 (CN-02K3KM-ABW00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20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7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HP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ProOn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440G5PO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T - 31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матриці (модель MV238FHM-N20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8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HP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ProOn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440G5PO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T - 31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материнської плати (модель L49682-001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9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HP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ProOn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440G5PO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T - 31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процесора (модель SR3Y8 (X943F224)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0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HP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ProOn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440G5PO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T - 31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оперативної пам'яті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SoDIMM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DDR4-2400 8Gb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70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1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HP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ProOn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440G5PO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T - 31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накопичувача SSD 2.5" 240Gb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70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HP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ProOn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440G5PO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Co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™ i3-8100T - 3100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блоку живлення (модель HSTNN-CA25 (906329-002)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20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3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Lenovo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ThinkCent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M72z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Pentium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® G645 - 2900) (3554B55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оперативної пам'яті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SoDIMM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DDR3-1066 8Gb)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33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4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Поточний ремонт моноблока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Lenovo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ThinkCentre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 M72z (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Intel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 xml:space="preserve">® </w:t>
                  </w:r>
                  <w:proofErr w:type="spellStart"/>
                  <w:r w:rsidRPr="00185114">
                    <w:rPr>
                      <w:sz w:val="16"/>
                      <w:szCs w:val="16"/>
                      <w:lang w:eastAsia="uk-UA"/>
                    </w:rPr>
                    <w:t>Pentium</w:t>
                  </w:r>
                  <w:proofErr w:type="spellEnd"/>
                  <w:r w:rsidRPr="00185114">
                    <w:rPr>
                      <w:sz w:val="16"/>
                      <w:szCs w:val="16"/>
                      <w:lang w:eastAsia="uk-UA"/>
                    </w:rPr>
                    <w:t>® G645 - 2900) (3554B55)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(Заміна накопичувача SSD 2.5" 240Gb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33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5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Поточний ремонт сервера HP DL180G6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Інвентарний номер 10483311 (заміна жорстких дисків в кількості 4 шт. P/N 516810-003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6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Поточний ремонт сервера HP DL180G6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Інвентарний номер 10483341 (заміна  жорстких дисків в кількості 4шт. P/N 516810-003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</w:tr>
            <w:tr w:rsidR="007C5BE0" w:rsidRPr="00185114" w:rsidTr="007C5BE0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7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Поточний ремонт сервера HP DL180G6</w:t>
                  </w:r>
                  <w:r w:rsidRPr="00185114">
                    <w:rPr>
                      <w:sz w:val="16"/>
                      <w:szCs w:val="16"/>
                      <w:lang w:eastAsia="uk-UA"/>
                    </w:rPr>
                    <w:br/>
                    <w:t>Інвентарний номер 10483341 (заміна  блоку живлення в кількості 2шт. P/N 506822-101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</w:tr>
            <w:tr w:rsidR="007C5BE0" w:rsidRPr="00185114" w:rsidTr="007C5BE0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rPr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185114">
                    <w:rPr>
                      <w:b/>
                      <w:bCs/>
                      <w:sz w:val="20"/>
                      <w:szCs w:val="20"/>
                      <w:lang w:eastAsia="uk-UA"/>
                    </w:rPr>
                    <w:t>Разом: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BE0" w:rsidRPr="00185114" w:rsidRDefault="007C5BE0" w:rsidP="007C5BE0">
                  <w:pPr>
                    <w:framePr w:hSpace="180" w:wrap="around" w:vAnchor="text" w:hAnchor="text" w:x="115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185114">
                    <w:rPr>
                      <w:b/>
                      <w:bCs/>
                      <w:sz w:val="16"/>
                      <w:szCs w:val="16"/>
                      <w:lang w:eastAsia="uk-UA"/>
                    </w:rPr>
                    <w:t>563</w:t>
                  </w:r>
                </w:p>
              </w:tc>
            </w:tr>
          </w:tbl>
          <w:p w:rsidR="001B6197" w:rsidRPr="001B6197" w:rsidRDefault="001B6197" w:rsidP="00712485">
            <w:pPr>
              <w:ind w:right="-142" w:firstLine="567"/>
              <w:rPr>
                <w:sz w:val="24"/>
                <w:szCs w:val="24"/>
              </w:rPr>
            </w:pPr>
          </w:p>
        </w:tc>
      </w:tr>
      <w:tr w:rsidR="00D65F53" w:rsidTr="009C33CF">
        <w:trPr>
          <w:trHeight w:val="2477"/>
        </w:trPr>
        <w:tc>
          <w:tcPr>
            <w:tcW w:w="382" w:type="dxa"/>
          </w:tcPr>
          <w:p w:rsidR="00D65F53" w:rsidRPr="00EE29F3" w:rsidRDefault="00D65F53" w:rsidP="00A8496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D65F53" w:rsidRPr="00EE29F3" w:rsidRDefault="00D65F53" w:rsidP="00A84966">
            <w:pPr>
              <w:pStyle w:val="TableParagraph"/>
              <w:ind w:left="108" w:right="450"/>
              <w:rPr>
                <w:sz w:val="24"/>
                <w:szCs w:val="24"/>
              </w:rPr>
            </w:pPr>
          </w:p>
        </w:tc>
        <w:tc>
          <w:tcPr>
            <w:tcW w:w="8706" w:type="dxa"/>
          </w:tcPr>
          <w:p w:rsidR="009C33CF" w:rsidRPr="009C33CF" w:rsidRDefault="009C33CF" w:rsidP="009C33CF">
            <w:pPr>
              <w:ind w:firstLine="170"/>
              <w:outlineLvl w:val="0"/>
              <w:rPr>
                <w:sz w:val="14"/>
                <w:szCs w:val="14"/>
              </w:rPr>
            </w:pPr>
            <w:r w:rsidRPr="009C33CF">
              <w:rPr>
                <w:sz w:val="14"/>
                <w:szCs w:val="14"/>
              </w:rPr>
              <w:t>У вартість послуг входить вартість усіх використаних витратних матеріалів та зношених запчастин, необхідних для здійснення ремонту. Замінені запчастини повинні бути новими, оригінальними та за технічними і якісними характеристиками не нижчими за вказані моделі в переліку послуг. Поточний ремонт здійснюється протягом не більше 7 календарних днів з моменту подання Замовником заявки на отримання послуг.</w:t>
            </w:r>
          </w:p>
          <w:p w:rsidR="009C33CF" w:rsidRPr="009C33CF" w:rsidRDefault="009C33CF" w:rsidP="009C33CF">
            <w:pPr>
              <w:ind w:firstLine="170"/>
              <w:outlineLvl w:val="0"/>
              <w:rPr>
                <w:b/>
                <w:sz w:val="14"/>
                <w:szCs w:val="14"/>
                <w:lang w:val="ru-RU"/>
              </w:rPr>
            </w:pPr>
          </w:p>
          <w:p w:rsidR="009C33CF" w:rsidRPr="009C33CF" w:rsidRDefault="009C33CF" w:rsidP="009C33CF">
            <w:pPr>
              <w:ind w:firstLine="170"/>
              <w:outlineLvl w:val="0"/>
              <w:rPr>
                <w:b/>
                <w:sz w:val="14"/>
                <w:szCs w:val="14"/>
              </w:rPr>
            </w:pPr>
            <w:r w:rsidRPr="009C33CF">
              <w:rPr>
                <w:b/>
                <w:sz w:val="14"/>
                <w:szCs w:val="14"/>
              </w:rPr>
              <w:t>Поточний ремонт включає в себе:</w:t>
            </w:r>
          </w:p>
          <w:p w:rsidR="009C33CF" w:rsidRPr="009C33CF" w:rsidRDefault="009C33CF" w:rsidP="009C33C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170"/>
              <w:outlineLvl w:val="0"/>
              <w:rPr>
                <w:sz w:val="14"/>
                <w:szCs w:val="14"/>
              </w:rPr>
            </w:pPr>
            <w:r w:rsidRPr="009C33CF">
              <w:rPr>
                <w:sz w:val="14"/>
                <w:szCs w:val="14"/>
              </w:rPr>
              <w:t>діагностика та визначення помилок в роботі пристрою;</w:t>
            </w:r>
          </w:p>
          <w:p w:rsidR="009C33CF" w:rsidRPr="009C33CF" w:rsidRDefault="009C33CF" w:rsidP="009C33C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170"/>
              <w:outlineLvl w:val="0"/>
              <w:rPr>
                <w:sz w:val="14"/>
                <w:szCs w:val="14"/>
              </w:rPr>
            </w:pPr>
            <w:r w:rsidRPr="009C33CF">
              <w:rPr>
                <w:sz w:val="14"/>
                <w:szCs w:val="14"/>
              </w:rPr>
              <w:t>повна профілактика (в тому числі очистка системи охолодження) та відновлення якісної роботи пристрою</w:t>
            </w:r>
            <w:r w:rsidRPr="009C33CF">
              <w:rPr>
                <w:sz w:val="14"/>
                <w:szCs w:val="14"/>
                <w:lang w:val="ru-RU"/>
              </w:rPr>
              <w:t>;</w:t>
            </w:r>
          </w:p>
          <w:p w:rsidR="009C33CF" w:rsidRPr="009C33CF" w:rsidRDefault="009C33CF" w:rsidP="009C33C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170"/>
              <w:outlineLvl w:val="0"/>
              <w:rPr>
                <w:sz w:val="14"/>
                <w:szCs w:val="14"/>
              </w:rPr>
            </w:pPr>
            <w:r w:rsidRPr="009C33CF">
              <w:rPr>
                <w:sz w:val="14"/>
                <w:szCs w:val="14"/>
              </w:rPr>
              <w:t>заміну зношених запчастин та комплектуючих.</w:t>
            </w:r>
          </w:p>
          <w:p w:rsidR="009C33CF" w:rsidRPr="009C33CF" w:rsidRDefault="009C33CF" w:rsidP="009C33CF">
            <w:pPr>
              <w:keepNext/>
              <w:keepLines/>
              <w:ind w:firstLine="170"/>
              <w:rPr>
                <w:color w:val="000000"/>
                <w:sz w:val="14"/>
                <w:szCs w:val="14"/>
                <w:lang w:val="ru-RU"/>
              </w:rPr>
            </w:pPr>
          </w:p>
          <w:p w:rsidR="009C33CF" w:rsidRPr="009C33CF" w:rsidRDefault="009C33CF" w:rsidP="009C33CF">
            <w:pPr>
              <w:keepNext/>
              <w:keepLines/>
              <w:ind w:firstLine="170"/>
              <w:rPr>
                <w:color w:val="000000"/>
                <w:sz w:val="14"/>
                <w:szCs w:val="14"/>
                <w:lang w:val="ru-RU"/>
              </w:rPr>
            </w:pPr>
            <w:r w:rsidRPr="009C33CF">
              <w:rPr>
                <w:color w:val="000000"/>
                <w:sz w:val="14"/>
                <w:szCs w:val="14"/>
              </w:rPr>
              <w:t xml:space="preserve">Приймання-передавання наданих послуг здійснюється за адресою: 79026, м. Львів, вул. </w:t>
            </w:r>
            <w:proofErr w:type="spellStart"/>
            <w:r w:rsidRPr="009C33CF">
              <w:rPr>
                <w:color w:val="000000"/>
                <w:sz w:val="14"/>
                <w:szCs w:val="14"/>
              </w:rPr>
              <w:t>Стрийська</w:t>
            </w:r>
            <w:proofErr w:type="spellEnd"/>
            <w:r w:rsidRPr="009C33CF">
              <w:rPr>
                <w:color w:val="000000"/>
                <w:sz w:val="14"/>
                <w:szCs w:val="14"/>
              </w:rPr>
              <w:t>, 35.</w:t>
            </w:r>
          </w:p>
          <w:p w:rsidR="009C33CF" w:rsidRPr="009C33CF" w:rsidRDefault="009C33CF" w:rsidP="009C33CF">
            <w:pPr>
              <w:keepNext/>
              <w:keepLines/>
              <w:rPr>
                <w:bCs/>
                <w:sz w:val="14"/>
                <w:szCs w:val="14"/>
              </w:rPr>
            </w:pPr>
            <w:r w:rsidRPr="009C33CF">
              <w:rPr>
                <w:color w:val="000000"/>
                <w:sz w:val="14"/>
                <w:szCs w:val="14"/>
              </w:rPr>
              <w:t xml:space="preserve"> Виконання послуг з поточного ремонту здійснюється за місцем знаходження обладнання. За необхідності т</w:t>
            </w:r>
            <w:r w:rsidRPr="009C33CF">
              <w:rPr>
                <w:bCs/>
                <w:sz w:val="14"/>
                <w:szCs w:val="14"/>
              </w:rPr>
              <w:t>ранспортування обладнання від Замовника до місця проведення робіт і від місця проведення робіт до Замовника здійснює Виконавець за власний рахунок.</w:t>
            </w:r>
          </w:p>
          <w:p w:rsidR="009C33CF" w:rsidRPr="009C33CF" w:rsidRDefault="009C33CF" w:rsidP="009C33CF">
            <w:pPr>
              <w:keepNext/>
              <w:keepLines/>
              <w:ind w:firstLine="170"/>
              <w:rPr>
                <w:bCs/>
                <w:sz w:val="14"/>
                <w:szCs w:val="14"/>
                <w:lang w:val="ru-RU"/>
              </w:rPr>
            </w:pPr>
            <w:r w:rsidRPr="009C33CF">
              <w:rPr>
                <w:bCs/>
                <w:sz w:val="14"/>
                <w:szCs w:val="14"/>
              </w:rPr>
              <w:t>Гарантія на виконані послуги повинна становити не менше 12 місяців, а замінених запчастин чи комплектуючих не менше гарантій но</w:t>
            </w:r>
            <w:r w:rsidR="00B01E91">
              <w:rPr>
                <w:bCs/>
                <w:sz w:val="14"/>
                <w:szCs w:val="14"/>
              </w:rPr>
              <w:t>во</w:t>
            </w:r>
            <w:r w:rsidRPr="009C33CF">
              <w:rPr>
                <w:bCs/>
                <w:sz w:val="14"/>
                <w:szCs w:val="14"/>
              </w:rPr>
              <w:t>го терміну від виробника.</w:t>
            </w:r>
          </w:p>
          <w:p w:rsidR="009C33CF" w:rsidRPr="009C33CF" w:rsidRDefault="009C33CF" w:rsidP="009C33CF">
            <w:pPr>
              <w:pStyle w:val="10"/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spacing w:after="0" w:line="240" w:lineRule="auto"/>
              <w:ind w:firstLine="578"/>
              <w:contextualSpacing/>
              <w:rPr>
                <w:color w:val="000000"/>
                <w:sz w:val="14"/>
                <w:szCs w:val="14"/>
                <w:lang w:val="uk-UA"/>
              </w:rPr>
            </w:pPr>
            <w:r w:rsidRPr="009C33CF">
              <w:rPr>
                <w:color w:val="000000"/>
                <w:sz w:val="14"/>
                <w:szCs w:val="14"/>
                <w:lang w:val="uk-UA"/>
              </w:rPr>
              <w:t>Учасник надає лист-гарантію на надані послуги, за умови використання пристрою відповідно до вимог виробника строком 12 місяців.</w:t>
            </w:r>
          </w:p>
          <w:p w:rsidR="009C33CF" w:rsidRPr="009C33CF" w:rsidRDefault="009C33CF" w:rsidP="009C33CF">
            <w:pPr>
              <w:keepNext/>
              <w:keepLines/>
              <w:ind w:firstLine="170"/>
              <w:rPr>
                <w:rFonts w:eastAsia="Arial Unicode MS"/>
                <w:b/>
                <w:sz w:val="14"/>
                <w:szCs w:val="14"/>
                <w:lang w:val="ru-RU"/>
              </w:rPr>
            </w:pPr>
          </w:p>
          <w:p w:rsidR="009C33CF" w:rsidRPr="009C33CF" w:rsidRDefault="009C33CF" w:rsidP="009C33CF">
            <w:pPr>
              <w:keepNext/>
              <w:keepLines/>
              <w:ind w:firstLine="170"/>
              <w:rPr>
                <w:rFonts w:eastAsia="Arial Unicode MS"/>
                <w:sz w:val="14"/>
                <w:szCs w:val="14"/>
                <w:lang w:val="ru-RU"/>
              </w:rPr>
            </w:pPr>
            <w:r w:rsidRPr="009C33CF">
              <w:rPr>
                <w:rFonts w:eastAsia="Arial Unicode MS"/>
                <w:b/>
                <w:sz w:val="14"/>
                <w:szCs w:val="14"/>
              </w:rPr>
              <w:t xml:space="preserve">На підтвердження відповідності тендерної </w:t>
            </w:r>
            <w:r w:rsidRPr="009C33CF">
              <w:rPr>
                <w:b/>
                <w:sz w:val="14"/>
                <w:szCs w:val="14"/>
              </w:rPr>
              <w:t>пропозиції технічним, якісним, кількісним вимогам до предмета закупівлі, у</w:t>
            </w:r>
            <w:r w:rsidRPr="009C33CF">
              <w:rPr>
                <w:rFonts w:eastAsia="Arial Unicode MS"/>
                <w:b/>
                <w:sz w:val="14"/>
                <w:szCs w:val="14"/>
              </w:rPr>
              <w:t xml:space="preserve">часником у складі тендерної </w:t>
            </w:r>
            <w:r w:rsidRPr="009C33CF">
              <w:rPr>
                <w:b/>
                <w:sz w:val="14"/>
                <w:szCs w:val="14"/>
              </w:rPr>
              <w:t xml:space="preserve">пропозиції </w:t>
            </w:r>
            <w:r w:rsidRPr="009C33CF">
              <w:rPr>
                <w:rFonts w:eastAsia="Arial Unicode MS"/>
                <w:b/>
                <w:sz w:val="14"/>
                <w:szCs w:val="14"/>
              </w:rPr>
              <w:t xml:space="preserve">надається: </w:t>
            </w:r>
            <w:r w:rsidRPr="009C33CF">
              <w:rPr>
                <w:rFonts w:eastAsia="Arial Unicode MS"/>
                <w:sz w:val="14"/>
                <w:szCs w:val="14"/>
              </w:rPr>
              <w:t>Довідка (форма довільна) щодо можливості надання послуг згідно вимог.</w:t>
            </w:r>
          </w:p>
          <w:p w:rsidR="00D65F53" w:rsidRPr="009C33CF" w:rsidRDefault="00D65F53">
            <w:pPr>
              <w:rPr>
                <w:sz w:val="14"/>
                <w:szCs w:val="14"/>
              </w:rPr>
            </w:pPr>
          </w:p>
          <w:p w:rsidR="00166D9A" w:rsidRDefault="00166D9A">
            <w:r>
              <w:t xml:space="preserve">   </w:t>
            </w:r>
          </w:p>
        </w:tc>
      </w:tr>
      <w:tr w:rsidR="00E31A73" w:rsidTr="009C33CF">
        <w:trPr>
          <w:trHeight w:val="2326"/>
        </w:trPr>
        <w:tc>
          <w:tcPr>
            <w:tcW w:w="382" w:type="dxa"/>
          </w:tcPr>
          <w:p w:rsidR="00E31A73" w:rsidRPr="00A84966" w:rsidRDefault="00645EF6" w:rsidP="00A84966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A84966">
              <w:rPr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E31A73" w:rsidRPr="005F77FD" w:rsidRDefault="00645EF6" w:rsidP="005F77FD">
            <w:pPr>
              <w:pStyle w:val="TableParagraph"/>
              <w:ind w:left="0" w:right="467"/>
              <w:rPr>
                <w:sz w:val="18"/>
                <w:szCs w:val="18"/>
              </w:rPr>
            </w:pPr>
            <w:r w:rsidRPr="005F77FD">
              <w:rPr>
                <w:sz w:val="18"/>
                <w:szCs w:val="18"/>
              </w:rPr>
              <w:t xml:space="preserve">Обґрунтування очікуваної вартості предмета закупівлі, розміру </w:t>
            </w:r>
            <w:r w:rsidR="005F77FD">
              <w:rPr>
                <w:sz w:val="18"/>
                <w:szCs w:val="18"/>
              </w:rPr>
              <w:t xml:space="preserve">бюджетного </w:t>
            </w:r>
            <w:r w:rsidRPr="005F77FD">
              <w:rPr>
                <w:sz w:val="18"/>
                <w:szCs w:val="18"/>
              </w:rPr>
              <w:t>призначення</w:t>
            </w:r>
          </w:p>
        </w:tc>
        <w:tc>
          <w:tcPr>
            <w:tcW w:w="8706" w:type="dxa"/>
          </w:tcPr>
          <w:p w:rsidR="00A84966" w:rsidRPr="005F77FD" w:rsidRDefault="00A84966" w:rsidP="00A84966">
            <w:pPr>
              <w:rPr>
                <w:sz w:val="18"/>
                <w:szCs w:val="18"/>
              </w:rPr>
            </w:pPr>
            <w:r w:rsidRPr="005F77FD">
              <w:rPr>
                <w:sz w:val="18"/>
                <w:szCs w:val="18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на підставі закупівельних цін попередніх періодів та склала </w:t>
            </w:r>
          </w:p>
          <w:p w:rsidR="00A84966" w:rsidRPr="00D95179" w:rsidRDefault="007C5BE0" w:rsidP="00A849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31 299,28 </w:t>
            </w:r>
            <w:r w:rsidR="00A84966" w:rsidRPr="00D95179">
              <w:rPr>
                <w:b/>
                <w:sz w:val="18"/>
                <w:szCs w:val="18"/>
              </w:rPr>
              <w:t>грн.</w:t>
            </w:r>
          </w:p>
          <w:p w:rsidR="00E31A73" w:rsidRPr="00A84966" w:rsidRDefault="00E31A73" w:rsidP="00FB2856"/>
        </w:tc>
      </w:tr>
    </w:tbl>
    <w:p w:rsidR="00E40384" w:rsidRDefault="00A84966">
      <w:r>
        <w:br w:type="textWrapping" w:clear="all"/>
      </w:r>
    </w:p>
    <w:sectPr w:rsidR="00E40384" w:rsidSect="00606900">
      <w:type w:val="continuous"/>
      <w:pgSz w:w="11910" w:h="16840"/>
      <w:pgMar w:top="1580" w:right="780" w:bottom="280" w:left="78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13" w:rsidRDefault="00210413" w:rsidP="00166D9A">
      <w:r>
        <w:separator/>
      </w:r>
    </w:p>
  </w:endnote>
  <w:endnote w:type="continuationSeparator" w:id="1">
    <w:p w:rsidR="00210413" w:rsidRDefault="00210413" w:rsidP="0016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13" w:rsidRDefault="00210413" w:rsidP="00166D9A">
      <w:r>
        <w:separator/>
      </w:r>
    </w:p>
  </w:footnote>
  <w:footnote w:type="continuationSeparator" w:id="1">
    <w:p w:rsidR="00210413" w:rsidRDefault="00210413" w:rsidP="00166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A3E7E77"/>
    <w:multiLevelType w:val="hybridMultilevel"/>
    <w:tmpl w:val="756E8DEC"/>
    <w:lvl w:ilvl="0" w:tplc="18B42736">
      <w:start w:val="1"/>
      <w:numFmt w:val="lowerLetter"/>
      <w:lvlText w:val="%1)"/>
      <w:lvlJc w:val="left"/>
      <w:pPr>
        <w:ind w:left="220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31A73"/>
    <w:rsid w:val="0004725F"/>
    <w:rsid w:val="000477AE"/>
    <w:rsid w:val="00061EBC"/>
    <w:rsid w:val="0007574C"/>
    <w:rsid w:val="000E70F7"/>
    <w:rsid w:val="00166D9A"/>
    <w:rsid w:val="001B6197"/>
    <w:rsid w:val="00210413"/>
    <w:rsid w:val="0024227C"/>
    <w:rsid w:val="00280A2A"/>
    <w:rsid w:val="0028290D"/>
    <w:rsid w:val="002C45F5"/>
    <w:rsid w:val="00343642"/>
    <w:rsid w:val="00352A23"/>
    <w:rsid w:val="00366CE0"/>
    <w:rsid w:val="003C7DA7"/>
    <w:rsid w:val="003F427F"/>
    <w:rsid w:val="0047212E"/>
    <w:rsid w:val="00484A5C"/>
    <w:rsid w:val="004E73F8"/>
    <w:rsid w:val="005F77FD"/>
    <w:rsid w:val="00606900"/>
    <w:rsid w:val="0060783B"/>
    <w:rsid w:val="00645EF6"/>
    <w:rsid w:val="00674E5E"/>
    <w:rsid w:val="006C6855"/>
    <w:rsid w:val="006E027F"/>
    <w:rsid w:val="00703473"/>
    <w:rsid w:val="00712485"/>
    <w:rsid w:val="0077222B"/>
    <w:rsid w:val="007C5BE0"/>
    <w:rsid w:val="007D5989"/>
    <w:rsid w:val="007E3900"/>
    <w:rsid w:val="007F6009"/>
    <w:rsid w:val="008E7904"/>
    <w:rsid w:val="00915FBA"/>
    <w:rsid w:val="009C1243"/>
    <w:rsid w:val="009C33CF"/>
    <w:rsid w:val="009F64F1"/>
    <w:rsid w:val="00A84966"/>
    <w:rsid w:val="00A86F86"/>
    <w:rsid w:val="00A87D5D"/>
    <w:rsid w:val="00AC12ED"/>
    <w:rsid w:val="00AF1F54"/>
    <w:rsid w:val="00B01E91"/>
    <w:rsid w:val="00B910E6"/>
    <w:rsid w:val="00B9792C"/>
    <w:rsid w:val="00BD2AC7"/>
    <w:rsid w:val="00BD734A"/>
    <w:rsid w:val="00C04332"/>
    <w:rsid w:val="00D1534C"/>
    <w:rsid w:val="00D1572F"/>
    <w:rsid w:val="00D4560B"/>
    <w:rsid w:val="00D65F53"/>
    <w:rsid w:val="00D95179"/>
    <w:rsid w:val="00E31A73"/>
    <w:rsid w:val="00E40384"/>
    <w:rsid w:val="00E67D44"/>
    <w:rsid w:val="00E67D81"/>
    <w:rsid w:val="00E9721C"/>
    <w:rsid w:val="00EE29F3"/>
    <w:rsid w:val="00FB2856"/>
    <w:rsid w:val="00FB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4C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9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606900"/>
    <w:pPr>
      <w:spacing w:before="6"/>
    </w:pPr>
  </w:style>
  <w:style w:type="paragraph" w:styleId="a4">
    <w:name w:val="List Paragraph"/>
    <w:basedOn w:val="a"/>
    <w:link w:val="a5"/>
    <w:uiPriority w:val="34"/>
    <w:qFormat/>
    <w:rsid w:val="00606900"/>
  </w:style>
  <w:style w:type="paragraph" w:customStyle="1" w:styleId="TableParagraph">
    <w:name w:val="Table Paragraph"/>
    <w:basedOn w:val="a"/>
    <w:uiPriority w:val="1"/>
    <w:qFormat/>
    <w:rsid w:val="00606900"/>
    <w:pPr>
      <w:ind w:left="105"/>
    </w:pPr>
  </w:style>
  <w:style w:type="table" w:styleId="a6">
    <w:name w:val="Table Grid"/>
    <w:basedOn w:val="a1"/>
    <w:uiPriority w:val="39"/>
    <w:rsid w:val="0007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rsid w:val="00EE29F3"/>
    <w:rPr>
      <w:rFonts w:ascii="Times New Roman" w:eastAsia="Times New Roman" w:hAnsi="Times New Roman" w:cs="Times New Roman"/>
      <w:lang w:val="uk-UA"/>
    </w:rPr>
  </w:style>
  <w:style w:type="character" w:customStyle="1" w:styleId="ListParagraphChar">
    <w:name w:val="List Paragraph Char"/>
    <w:aliases w:val="Elenco Normale Char"/>
    <w:link w:val="1"/>
    <w:uiPriority w:val="99"/>
    <w:locked/>
    <w:rsid w:val="00352A23"/>
    <w:rPr>
      <w:rFonts w:ascii="Calibri" w:eastAsia="Times New Roman" w:hAnsi="Calibri" w:cs="Times New Roman"/>
      <w:lang w:val="uk-UA"/>
    </w:rPr>
  </w:style>
  <w:style w:type="paragraph" w:customStyle="1" w:styleId="1">
    <w:name w:val="Абзац списку1"/>
    <w:basedOn w:val="a"/>
    <w:link w:val="ListParagraphChar"/>
    <w:uiPriority w:val="99"/>
    <w:rsid w:val="00352A2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0">
    <w:name w:val="Абзац списка1"/>
    <w:basedOn w:val="a"/>
    <w:uiPriority w:val="99"/>
    <w:rsid w:val="00166D9A"/>
    <w:pPr>
      <w:widowControl/>
      <w:spacing w:after="200" w:line="276" w:lineRule="auto"/>
    </w:pPr>
    <w:rPr>
      <w:rFonts w:eastAsia="Calibri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166D9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6D9A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166D9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D9A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E382-FF44-4EB7-8F3A-A3EA62F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8</Words>
  <Characters>1687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Балим</dc:creator>
  <cp:lastModifiedBy>ivazhna</cp:lastModifiedBy>
  <cp:revision>2</cp:revision>
  <dcterms:created xsi:type="dcterms:W3CDTF">2024-06-03T13:23:00Z</dcterms:created>
  <dcterms:modified xsi:type="dcterms:W3CDTF">2024-06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30T00:00:00Z</vt:filetime>
  </property>
</Properties>
</file>